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A810D" w14:textId="77777777" w:rsidR="009F6128" w:rsidRPr="00195679" w:rsidRDefault="009F6128">
      <w:pPr>
        <w:contextualSpacing/>
        <w:rPr>
          <w:rFonts w:ascii="Gill Sans" w:hAnsi="Gill Sans" w:cs="Gill Sans"/>
          <w:sz w:val="20"/>
          <w:szCs w:val="20"/>
        </w:rPr>
      </w:pPr>
    </w:p>
    <w:p w14:paraId="6F473463" w14:textId="77777777" w:rsidR="002C3F5C" w:rsidRDefault="002C3F5C">
      <w:pPr>
        <w:contextualSpacing/>
        <w:rPr>
          <w:rFonts w:ascii="Gill Sans" w:hAnsi="Gill Sans" w:cs="Gill Sans"/>
          <w:sz w:val="20"/>
          <w:szCs w:val="20"/>
        </w:rPr>
      </w:pPr>
    </w:p>
    <w:p w14:paraId="37E349B1" w14:textId="77777777" w:rsidR="00171554" w:rsidRDefault="00171554">
      <w:pPr>
        <w:contextualSpacing/>
        <w:rPr>
          <w:rFonts w:ascii="Gill Sans" w:hAnsi="Gill Sans" w:cs="Gill Sans"/>
          <w:sz w:val="20"/>
          <w:szCs w:val="20"/>
        </w:rPr>
      </w:pPr>
    </w:p>
    <w:p w14:paraId="04AF5396" w14:textId="77777777" w:rsidR="00E36732" w:rsidRDefault="00E36732">
      <w:pPr>
        <w:contextualSpacing/>
        <w:rPr>
          <w:rFonts w:ascii="Gill Sans" w:hAnsi="Gill Sans" w:cs="Gill Sans"/>
          <w:sz w:val="20"/>
          <w:szCs w:val="20"/>
        </w:rPr>
      </w:pPr>
    </w:p>
    <w:p w14:paraId="55265D49" w14:textId="77777777" w:rsidR="00E36732" w:rsidRDefault="00E36732">
      <w:pPr>
        <w:contextualSpacing/>
        <w:rPr>
          <w:rFonts w:ascii="Gill Sans" w:hAnsi="Gill Sans" w:cs="Gill Sans"/>
          <w:sz w:val="20"/>
          <w:szCs w:val="20"/>
        </w:rPr>
      </w:pPr>
    </w:p>
    <w:p w14:paraId="3BD59169" w14:textId="77777777" w:rsidR="00E36732" w:rsidRDefault="00E36732">
      <w:pPr>
        <w:contextualSpacing/>
        <w:rPr>
          <w:rFonts w:ascii="Gill Sans" w:hAnsi="Gill Sans" w:cs="Gill Sans"/>
          <w:sz w:val="20"/>
          <w:szCs w:val="20"/>
        </w:rPr>
      </w:pPr>
    </w:p>
    <w:p w14:paraId="258ECA18" w14:textId="2FFB1232" w:rsidR="00171554" w:rsidRPr="00171554" w:rsidRDefault="00E4160C">
      <w:pPr>
        <w:contextualSpacing/>
        <w:rPr>
          <w:rFonts w:ascii="Gill Sans" w:hAnsi="Gill Sans" w:cs="Gill Sans"/>
          <w:b/>
          <w:sz w:val="20"/>
          <w:szCs w:val="20"/>
        </w:rPr>
      </w:pPr>
      <w:r>
        <w:rPr>
          <w:rFonts w:ascii="Gill Sans" w:hAnsi="Gill Sans" w:cs="Gill Sans"/>
          <w:b/>
          <w:sz w:val="20"/>
          <w:szCs w:val="20"/>
        </w:rPr>
        <w:t xml:space="preserve">RENSEIGNEMENTS NÉCESSAIRES POUR LA PRÉPARATION D’UN </w:t>
      </w:r>
      <w:r w:rsidR="00171554" w:rsidRPr="00171554">
        <w:rPr>
          <w:rFonts w:ascii="Gill Sans" w:hAnsi="Gill Sans" w:cs="Gill Sans"/>
          <w:b/>
          <w:sz w:val="20"/>
          <w:szCs w:val="20"/>
        </w:rPr>
        <w:t>DEVIS</w:t>
      </w:r>
    </w:p>
    <w:p w14:paraId="19B19E12" w14:textId="77777777" w:rsidR="002C3F5C" w:rsidRPr="00195679" w:rsidRDefault="002C3F5C">
      <w:pPr>
        <w:contextualSpacing/>
        <w:rPr>
          <w:rFonts w:ascii="Gill Sans" w:hAnsi="Gill Sans" w:cs="Gill Sans"/>
          <w:sz w:val="20"/>
          <w:szCs w:val="20"/>
        </w:rPr>
      </w:pPr>
    </w:p>
    <w:p w14:paraId="0B384576" w14:textId="77777777" w:rsidR="00E36732" w:rsidRDefault="00E36732">
      <w:pPr>
        <w:contextualSpacing/>
        <w:rPr>
          <w:rFonts w:ascii="Gill Sans" w:hAnsi="Gill Sans" w:cs="Gill Sans"/>
          <w:sz w:val="20"/>
          <w:szCs w:val="2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7028"/>
      </w:tblGrid>
      <w:tr w:rsidR="00E4160C" w14:paraId="30481C9F" w14:textId="77777777" w:rsidTr="00E4160C">
        <w:trPr>
          <w:trHeight w:val="567"/>
        </w:trPr>
        <w:tc>
          <w:tcPr>
            <w:tcW w:w="2518" w:type="dxa"/>
          </w:tcPr>
          <w:p w14:paraId="2B96EFDA" w14:textId="2DCF17DF" w:rsidR="00E4160C" w:rsidRDefault="00E4160C" w:rsidP="00000D73">
            <w:pPr>
              <w:contextualSpacing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Client</w:t>
            </w:r>
          </w:p>
        </w:tc>
        <w:tc>
          <w:tcPr>
            <w:tcW w:w="7028" w:type="dxa"/>
          </w:tcPr>
          <w:p w14:paraId="587C369D" w14:textId="691BC867" w:rsidR="00000D73" w:rsidRDefault="00000D73">
            <w:pPr>
              <w:contextualSpacing/>
              <w:rPr>
                <w:rFonts w:ascii="Gill Sans" w:hAnsi="Gill Sans" w:cs="Gill Sans"/>
                <w:sz w:val="20"/>
                <w:szCs w:val="20"/>
              </w:rPr>
            </w:pPr>
          </w:p>
        </w:tc>
      </w:tr>
      <w:tr w:rsidR="00E4160C" w14:paraId="36AC9679" w14:textId="77777777" w:rsidTr="00E4160C">
        <w:trPr>
          <w:trHeight w:val="567"/>
        </w:trPr>
        <w:tc>
          <w:tcPr>
            <w:tcW w:w="2518" w:type="dxa"/>
          </w:tcPr>
          <w:p w14:paraId="597ED5B4" w14:textId="6DD313D7" w:rsidR="00E4160C" w:rsidRDefault="00E4160C" w:rsidP="00000D73">
            <w:pPr>
              <w:contextualSpacing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Téléphone</w:t>
            </w:r>
          </w:p>
        </w:tc>
        <w:tc>
          <w:tcPr>
            <w:tcW w:w="7028" w:type="dxa"/>
          </w:tcPr>
          <w:p w14:paraId="71D94157" w14:textId="77777777" w:rsidR="00E4160C" w:rsidRDefault="00E4160C">
            <w:pPr>
              <w:contextualSpacing/>
              <w:rPr>
                <w:rFonts w:ascii="Gill Sans" w:hAnsi="Gill Sans" w:cs="Gill Sans"/>
                <w:sz w:val="20"/>
                <w:szCs w:val="20"/>
              </w:rPr>
            </w:pPr>
          </w:p>
        </w:tc>
      </w:tr>
      <w:tr w:rsidR="00E4160C" w14:paraId="3C024873" w14:textId="77777777" w:rsidTr="00E4160C">
        <w:trPr>
          <w:trHeight w:val="567"/>
        </w:trPr>
        <w:tc>
          <w:tcPr>
            <w:tcW w:w="2518" w:type="dxa"/>
          </w:tcPr>
          <w:p w14:paraId="2177558B" w14:textId="40608AAC" w:rsidR="00E4160C" w:rsidRDefault="00E4160C" w:rsidP="00000D73">
            <w:pPr>
              <w:contextualSpacing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Responsable du projet</w:t>
            </w:r>
          </w:p>
        </w:tc>
        <w:tc>
          <w:tcPr>
            <w:tcW w:w="7028" w:type="dxa"/>
          </w:tcPr>
          <w:p w14:paraId="7A1969F1" w14:textId="77777777" w:rsidR="00E4160C" w:rsidRDefault="00E4160C">
            <w:pPr>
              <w:contextualSpacing/>
              <w:rPr>
                <w:rFonts w:ascii="Gill Sans" w:hAnsi="Gill Sans" w:cs="Gill Sans"/>
                <w:sz w:val="20"/>
                <w:szCs w:val="20"/>
              </w:rPr>
            </w:pPr>
          </w:p>
        </w:tc>
      </w:tr>
      <w:tr w:rsidR="00E4160C" w14:paraId="352A349A" w14:textId="77777777" w:rsidTr="00E4160C">
        <w:trPr>
          <w:trHeight w:val="567"/>
        </w:trPr>
        <w:tc>
          <w:tcPr>
            <w:tcW w:w="2518" w:type="dxa"/>
          </w:tcPr>
          <w:p w14:paraId="196315A2" w14:textId="2F30CBA4" w:rsidR="00E4160C" w:rsidRDefault="00E4160C" w:rsidP="00000D73">
            <w:pPr>
              <w:contextualSpacing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Téléphone</w:t>
            </w:r>
          </w:p>
        </w:tc>
        <w:tc>
          <w:tcPr>
            <w:tcW w:w="7028" w:type="dxa"/>
          </w:tcPr>
          <w:p w14:paraId="09419CD4" w14:textId="77777777" w:rsidR="00E4160C" w:rsidRDefault="00E4160C">
            <w:pPr>
              <w:contextualSpacing/>
              <w:rPr>
                <w:rFonts w:ascii="Gill Sans" w:hAnsi="Gill Sans" w:cs="Gill Sans"/>
                <w:sz w:val="20"/>
                <w:szCs w:val="20"/>
              </w:rPr>
            </w:pPr>
          </w:p>
        </w:tc>
      </w:tr>
      <w:tr w:rsidR="00E4160C" w14:paraId="19C55355" w14:textId="77777777" w:rsidTr="00E4160C">
        <w:trPr>
          <w:trHeight w:val="567"/>
        </w:trPr>
        <w:tc>
          <w:tcPr>
            <w:tcW w:w="2518" w:type="dxa"/>
          </w:tcPr>
          <w:p w14:paraId="16158124" w14:textId="5E631776" w:rsidR="00E4160C" w:rsidRDefault="00E4160C" w:rsidP="00000D73">
            <w:pPr>
              <w:contextualSpacing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Type de document</w:t>
            </w:r>
          </w:p>
        </w:tc>
        <w:tc>
          <w:tcPr>
            <w:tcW w:w="7028" w:type="dxa"/>
          </w:tcPr>
          <w:p w14:paraId="52080C1B" w14:textId="77777777" w:rsidR="00E4160C" w:rsidRDefault="00E4160C">
            <w:pPr>
              <w:contextualSpacing/>
              <w:rPr>
                <w:rFonts w:ascii="Gill Sans" w:hAnsi="Gill Sans" w:cs="Gill Sans"/>
                <w:sz w:val="20"/>
                <w:szCs w:val="20"/>
              </w:rPr>
            </w:pPr>
          </w:p>
        </w:tc>
      </w:tr>
      <w:tr w:rsidR="00E4160C" w14:paraId="607D23B2" w14:textId="77777777" w:rsidTr="00E4160C">
        <w:trPr>
          <w:trHeight w:val="567"/>
        </w:trPr>
        <w:tc>
          <w:tcPr>
            <w:tcW w:w="2518" w:type="dxa"/>
          </w:tcPr>
          <w:p w14:paraId="421AB075" w14:textId="51891F33" w:rsidR="00E4160C" w:rsidRDefault="00E4160C" w:rsidP="00000D73">
            <w:pPr>
              <w:contextualSpacing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Format</w:t>
            </w:r>
            <w:r w:rsidR="00000D73">
              <w:rPr>
                <w:rFonts w:ascii="Gill Sans" w:hAnsi="Gill Sans" w:cs="Gill Sans"/>
                <w:sz w:val="20"/>
                <w:szCs w:val="20"/>
              </w:rPr>
              <w:t xml:space="preserve"> et version du logiciel si applicable</w:t>
            </w:r>
          </w:p>
        </w:tc>
        <w:tc>
          <w:tcPr>
            <w:tcW w:w="7028" w:type="dxa"/>
          </w:tcPr>
          <w:p w14:paraId="14F04469" w14:textId="77777777" w:rsidR="00E4160C" w:rsidRDefault="00E4160C">
            <w:pPr>
              <w:contextualSpacing/>
              <w:rPr>
                <w:rFonts w:ascii="Gill Sans" w:hAnsi="Gill Sans" w:cs="Gill Sans"/>
                <w:sz w:val="20"/>
                <w:szCs w:val="20"/>
              </w:rPr>
            </w:pPr>
          </w:p>
        </w:tc>
      </w:tr>
      <w:tr w:rsidR="00E4160C" w14:paraId="4FCC75E8" w14:textId="77777777" w:rsidTr="00E4160C">
        <w:trPr>
          <w:trHeight w:val="567"/>
        </w:trPr>
        <w:tc>
          <w:tcPr>
            <w:tcW w:w="2518" w:type="dxa"/>
          </w:tcPr>
          <w:p w14:paraId="3BCF3C4E" w14:textId="6A42E7E8" w:rsidR="00E4160C" w:rsidRDefault="00E4160C" w:rsidP="00000D73">
            <w:pPr>
              <w:contextualSpacing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Nombre de mots si connu</w:t>
            </w:r>
          </w:p>
        </w:tc>
        <w:tc>
          <w:tcPr>
            <w:tcW w:w="7028" w:type="dxa"/>
          </w:tcPr>
          <w:p w14:paraId="1849519B" w14:textId="77777777" w:rsidR="00E4160C" w:rsidRDefault="00E4160C">
            <w:pPr>
              <w:contextualSpacing/>
              <w:rPr>
                <w:rFonts w:ascii="Gill Sans" w:hAnsi="Gill Sans" w:cs="Gill Sans"/>
                <w:sz w:val="20"/>
                <w:szCs w:val="20"/>
              </w:rPr>
            </w:pPr>
          </w:p>
        </w:tc>
      </w:tr>
      <w:tr w:rsidR="00E4160C" w14:paraId="75AC7300" w14:textId="77777777" w:rsidTr="00E4160C">
        <w:trPr>
          <w:trHeight w:val="567"/>
        </w:trPr>
        <w:tc>
          <w:tcPr>
            <w:tcW w:w="2518" w:type="dxa"/>
          </w:tcPr>
          <w:p w14:paraId="71D433DF" w14:textId="23C79E8D" w:rsidR="00E4160C" w:rsidRDefault="00E4160C" w:rsidP="00000D73">
            <w:pPr>
              <w:contextualSpacing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Service demandé</w:t>
            </w:r>
          </w:p>
        </w:tc>
        <w:tc>
          <w:tcPr>
            <w:tcW w:w="7028" w:type="dxa"/>
          </w:tcPr>
          <w:p w14:paraId="74D6F61B" w14:textId="77777777" w:rsidR="00E4160C" w:rsidRDefault="00E4160C">
            <w:pPr>
              <w:contextualSpacing/>
              <w:rPr>
                <w:rFonts w:ascii="Gill Sans" w:hAnsi="Gill Sans" w:cs="Gill Sans"/>
                <w:sz w:val="20"/>
                <w:szCs w:val="20"/>
              </w:rPr>
            </w:pPr>
          </w:p>
        </w:tc>
      </w:tr>
      <w:tr w:rsidR="00E4160C" w14:paraId="53E587D3" w14:textId="77777777" w:rsidTr="00E4160C">
        <w:trPr>
          <w:trHeight w:val="567"/>
        </w:trPr>
        <w:tc>
          <w:tcPr>
            <w:tcW w:w="2518" w:type="dxa"/>
          </w:tcPr>
          <w:p w14:paraId="73C4B751" w14:textId="3C1A56F2" w:rsidR="00E4160C" w:rsidRDefault="00E4160C" w:rsidP="00000D73">
            <w:pPr>
              <w:contextualSpacing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Délai de livraison</w:t>
            </w:r>
          </w:p>
        </w:tc>
        <w:tc>
          <w:tcPr>
            <w:tcW w:w="7028" w:type="dxa"/>
          </w:tcPr>
          <w:p w14:paraId="5CB9830E" w14:textId="77777777" w:rsidR="00E4160C" w:rsidRDefault="00E4160C">
            <w:pPr>
              <w:contextualSpacing/>
              <w:rPr>
                <w:rFonts w:ascii="Gill Sans" w:hAnsi="Gill Sans" w:cs="Gill Sans"/>
                <w:sz w:val="20"/>
                <w:szCs w:val="20"/>
              </w:rPr>
            </w:pPr>
          </w:p>
        </w:tc>
      </w:tr>
      <w:tr w:rsidR="00E4160C" w14:paraId="3B684F8D" w14:textId="77777777" w:rsidTr="00E4160C">
        <w:trPr>
          <w:trHeight w:val="567"/>
        </w:trPr>
        <w:tc>
          <w:tcPr>
            <w:tcW w:w="2518" w:type="dxa"/>
          </w:tcPr>
          <w:p w14:paraId="27989E64" w14:textId="24399EAD" w:rsidR="00E4160C" w:rsidRDefault="00000D73" w:rsidP="00000D73">
            <w:pPr>
              <w:contextualSpacing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Images/graphiques qui doivent être traduits?</w:t>
            </w:r>
          </w:p>
        </w:tc>
        <w:tc>
          <w:tcPr>
            <w:tcW w:w="7028" w:type="dxa"/>
          </w:tcPr>
          <w:p w14:paraId="25013C05" w14:textId="77777777" w:rsidR="00E4160C" w:rsidRDefault="00E4160C">
            <w:pPr>
              <w:contextualSpacing/>
              <w:rPr>
                <w:rFonts w:ascii="Gill Sans" w:hAnsi="Gill Sans" w:cs="Gill Sans"/>
                <w:sz w:val="20"/>
                <w:szCs w:val="20"/>
              </w:rPr>
            </w:pPr>
          </w:p>
        </w:tc>
      </w:tr>
      <w:tr w:rsidR="00E4160C" w14:paraId="6B2A0C10" w14:textId="77777777" w:rsidTr="00E4160C">
        <w:trPr>
          <w:trHeight w:val="567"/>
        </w:trPr>
        <w:tc>
          <w:tcPr>
            <w:tcW w:w="2518" w:type="dxa"/>
          </w:tcPr>
          <w:p w14:paraId="2BC0B5DB" w14:textId="5E541EBE" w:rsidR="00E4160C" w:rsidRDefault="00000D73" w:rsidP="00000D73">
            <w:pPr>
              <w:contextualSpacing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Besoins spécifiques pour le formatage final?</w:t>
            </w:r>
          </w:p>
        </w:tc>
        <w:tc>
          <w:tcPr>
            <w:tcW w:w="7028" w:type="dxa"/>
          </w:tcPr>
          <w:p w14:paraId="1B0D6009" w14:textId="77777777" w:rsidR="00E4160C" w:rsidRDefault="00E4160C">
            <w:pPr>
              <w:contextualSpacing/>
              <w:rPr>
                <w:rFonts w:ascii="Gill Sans" w:hAnsi="Gill Sans" w:cs="Gill Sans"/>
                <w:sz w:val="20"/>
                <w:szCs w:val="20"/>
              </w:rPr>
            </w:pPr>
          </w:p>
        </w:tc>
      </w:tr>
      <w:tr w:rsidR="00E4160C" w14:paraId="26FC0817" w14:textId="77777777" w:rsidTr="00E4160C">
        <w:trPr>
          <w:trHeight w:val="567"/>
        </w:trPr>
        <w:tc>
          <w:tcPr>
            <w:tcW w:w="2518" w:type="dxa"/>
          </w:tcPr>
          <w:p w14:paraId="471DB700" w14:textId="5C2C368A" w:rsidR="00E4160C" w:rsidRDefault="00000D73" w:rsidP="00000D73">
            <w:pPr>
              <w:contextualSpacing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Commentaires</w:t>
            </w:r>
          </w:p>
        </w:tc>
        <w:tc>
          <w:tcPr>
            <w:tcW w:w="7028" w:type="dxa"/>
          </w:tcPr>
          <w:p w14:paraId="5A025822" w14:textId="77777777" w:rsidR="00E4160C" w:rsidRDefault="00E4160C">
            <w:pPr>
              <w:contextualSpacing/>
              <w:rPr>
                <w:rFonts w:ascii="Gill Sans" w:hAnsi="Gill Sans" w:cs="Gill Sans"/>
                <w:sz w:val="20"/>
                <w:szCs w:val="20"/>
              </w:rPr>
            </w:pPr>
          </w:p>
        </w:tc>
      </w:tr>
    </w:tbl>
    <w:p w14:paraId="4B8CD720" w14:textId="77777777" w:rsidR="00E36732" w:rsidRDefault="00E36732">
      <w:pPr>
        <w:contextualSpacing/>
        <w:rPr>
          <w:rFonts w:ascii="Gill Sans" w:hAnsi="Gill Sans" w:cs="Gill Sans"/>
          <w:sz w:val="20"/>
          <w:szCs w:val="20"/>
        </w:rPr>
      </w:pPr>
    </w:p>
    <w:p w14:paraId="7525C136" w14:textId="77777777" w:rsidR="00E36732" w:rsidRDefault="00E36732">
      <w:pPr>
        <w:contextualSpacing/>
        <w:rPr>
          <w:rFonts w:ascii="Gill Sans" w:hAnsi="Gill Sans" w:cs="Gill Sans"/>
          <w:sz w:val="20"/>
          <w:szCs w:val="20"/>
        </w:rPr>
      </w:pPr>
    </w:p>
    <w:p w14:paraId="4472259C" w14:textId="77777777" w:rsidR="00E36732" w:rsidRDefault="00E36732">
      <w:pPr>
        <w:contextualSpacing/>
        <w:rPr>
          <w:rFonts w:ascii="Gill Sans" w:hAnsi="Gill Sans" w:cs="Gill Sans"/>
          <w:sz w:val="20"/>
          <w:szCs w:val="20"/>
        </w:rPr>
      </w:pPr>
    </w:p>
    <w:p w14:paraId="28B76B28" w14:textId="69A902ED" w:rsidR="00703439" w:rsidRDefault="00601FF5">
      <w:pPr>
        <w:contextualSpacing/>
        <w:rPr>
          <w:rFonts w:ascii="Gill Sans" w:hAnsi="Gill Sans" w:cs="Gill Sans"/>
          <w:sz w:val="20"/>
          <w:szCs w:val="20"/>
        </w:rPr>
      </w:pPr>
      <w:r>
        <w:rPr>
          <w:rFonts w:ascii="Gill Sans" w:hAnsi="Gill Sans" w:cs="Gill Sans"/>
          <w:sz w:val="20"/>
          <w:szCs w:val="20"/>
        </w:rPr>
        <w:t xml:space="preserve">Veuillez nous envoyer le formulaire rempli et joindre votre document (si le document est très volumineux, vous pouvez n’envoyer qu’un extrait représentatif). Dans ce cas, nous </w:t>
      </w:r>
      <w:proofErr w:type="spellStart"/>
      <w:r>
        <w:rPr>
          <w:rFonts w:ascii="Gill Sans" w:hAnsi="Gill Sans" w:cs="Gill Sans"/>
          <w:sz w:val="20"/>
          <w:szCs w:val="20"/>
        </w:rPr>
        <w:t>nous</w:t>
      </w:r>
      <w:proofErr w:type="spellEnd"/>
      <w:r>
        <w:rPr>
          <w:rFonts w:ascii="Gill Sans" w:hAnsi="Gill Sans" w:cs="Gill Sans"/>
          <w:sz w:val="20"/>
          <w:szCs w:val="20"/>
        </w:rPr>
        <w:t xml:space="preserve"> réservons le droit d’ajuster notre soumission selon le contenu du document complet</w:t>
      </w:r>
      <w:bookmarkStart w:id="0" w:name="_GoBack"/>
      <w:bookmarkEnd w:id="0"/>
      <w:r>
        <w:rPr>
          <w:rFonts w:ascii="Gill Sans" w:hAnsi="Gill Sans" w:cs="Gill Sans"/>
          <w:sz w:val="20"/>
          <w:szCs w:val="20"/>
        </w:rPr>
        <w:t>, mais attendrons votre accord pour commencer le travail.</w:t>
      </w:r>
    </w:p>
    <w:p w14:paraId="293EBA8B" w14:textId="77777777" w:rsidR="00E36732" w:rsidRDefault="00E36732">
      <w:pPr>
        <w:contextualSpacing/>
        <w:rPr>
          <w:rFonts w:ascii="Gill Sans" w:hAnsi="Gill Sans" w:cs="Gill Sans"/>
          <w:sz w:val="20"/>
          <w:szCs w:val="20"/>
        </w:rPr>
      </w:pPr>
    </w:p>
    <w:sectPr w:rsidR="00E36732" w:rsidSect="00CC44B6">
      <w:headerReference w:type="default" r:id="rId8"/>
      <w:pgSz w:w="12240" w:h="15840"/>
      <w:pgMar w:top="141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70A85" w14:textId="77777777" w:rsidR="00E4160C" w:rsidRDefault="00E4160C" w:rsidP="00CC44B6">
      <w:pPr>
        <w:spacing w:after="0"/>
      </w:pPr>
      <w:r>
        <w:separator/>
      </w:r>
    </w:p>
  </w:endnote>
  <w:endnote w:type="continuationSeparator" w:id="0">
    <w:p w14:paraId="0ABAC624" w14:textId="77777777" w:rsidR="00E4160C" w:rsidRDefault="00E4160C" w:rsidP="00CC44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E639E" w14:textId="77777777" w:rsidR="00E4160C" w:rsidRDefault="00E4160C" w:rsidP="00CC44B6">
      <w:pPr>
        <w:spacing w:after="0"/>
      </w:pPr>
      <w:r>
        <w:separator/>
      </w:r>
    </w:p>
  </w:footnote>
  <w:footnote w:type="continuationSeparator" w:id="0">
    <w:p w14:paraId="08C884D5" w14:textId="77777777" w:rsidR="00E4160C" w:rsidRDefault="00E4160C" w:rsidP="00CC44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6F2FD" w14:textId="77777777" w:rsidR="00E4160C" w:rsidRDefault="00E4160C" w:rsidP="00CC44B6">
    <w:pPr>
      <w:pStyle w:val="En-tte"/>
      <w:tabs>
        <w:tab w:val="clear" w:pos="4536"/>
        <w:tab w:val="clear" w:pos="9072"/>
        <w:tab w:val="left" w:pos="442"/>
        <w:tab w:val="left" w:pos="5232"/>
      </w:tabs>
    </w:pPr>
  </w:p>
  <w:p w14:paraId="351C402F" w14:textId="52C13281" w:rsidR="00E4160C" w:rsidRDefault="00E4160C" w:rsidP="00CC44B6">
    <w:pPr>
      <w:pStyle w:val="En-tte"/>
      <w:tabs>
        <w:tab w:val="clear" w:pos="4536"/>
        <w:tab w:val="clear" w:pos="9072"/>
        <w:tab w:val="left" w:pos="442"/>
        <w:tab w:val="left" w:pos="5232"/>
      </w:tabs>
    </w:pPr>
    <w:r>
      <w:rPr>
        <w:noProof/>
        <w:lang w:val="fr-FR" w:eastAsia="fr-FR"/>
      </w:rPr>
      <w:drawing>
        <wp:inline distT="0" distB="0" distL="0" distR="0" wp14:anchorId="58BB594D" wp14:editId="265DC208">
          <wp:extent cx="5900382" cy="761365"/>
          <wp:effectExtent l="0" t="0" r="0" b="635"/>
          <wp:docPr id="2" name="Image 1" descr="Capture d’écran 2014-04-10 à 15.53.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Capture d’écran 2014-04-10 à 15.53.05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3"/>
                  <a:stretch/>
                </pic:blipFill>
                <pic:spPr bwMode="auto">
                  <a:xfrm>
                    <a:off x="0" y="0"/>
                    <a:ext cx="5900382" cy="761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C774C">
      <w:t xml:space="preserve"> </w:t>
    </w:r>
    <w: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B6"/>
    <w:rsid w:val="00000D73"/>
    <w:rsid w:val="000216B7"/>
    <w:rsid w:val="00101065"/>
    <w:rsid w:val="0010533E"/>
    <w:rsid w:val="00110F4E"/>
    <w:rsid w:val="00143504"/>
    <w:rsid w:val="00171554"/>
    <w:rsid w:val="00171EDD"/>
    <w:rsid w:val="00195679"/>
    <w:rsid w:val="002C3F5C"/>
    <w:rsid w:val="003A2C14"/>
    <w:rsid w:val="003E687E"/>
    <w:rsid w:val="003F4976"/>
    <w:rsid w:val="004264A9"/>
    <w:rsid w:val="0052094A"/>
    <w:rsid w:val="00601FF5"/>
    <w:rsid w:val="006838F9"/>
    <w:rsid w:val="00703439"/>
    <w:rsid w:val="007F66B2"/>
    <w:rsid w:val="00882AB6"/>
    <w:rsid w:val="00887DE3"/>
    <w:rsid w:val="0094470C"/>
    <w:rsid w:val="009F6128"/>
    <w:rsid w:val="00B235EE"/>
    <w:rsid w:val="00C22250"/>
    <w:rsid w:val="00CB1B76"/>
    <w:rsid w:val="00CC44B6"/>
    <w:rsid w:val="00E2714E"/>
    <w:rsid w:val="00E36732"/>
    <w:rsid w:val="00E4160C"/>
    <w:rsid w:val="00E524DC"/>
    <w:rsid w:val="00ED00B2"/>
    <w:rsid w:val="00F909AA"/>
    <w:rsid w:val="00FC77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69CF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128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44B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C44B6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CC44B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C44B6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4B6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4B6"/>
    <w:rPr>
      <w:rFonts w:ascii="Lucida Grande" w:hAnsi="Lucida Grande"/>
      <w:sz w:val="18"/>
      <w:szCs w:val="18"/>
      <w:lang w:val="fr-CA"/>
    </w:rPr>
  </w:style>
  <w:style w:type="table" w:styleId="Grille">
    <w:name w:val="Table Grid"/>
    <w:basedOn w:val="TableauNormal"/>
    <w:uiPriority w:val="59"/>
    <w:rsid w:val="002C3F5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128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44B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C44B6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CC44B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C44B6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4B6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4B6"/>
    <w:rPr>
      <w:rFonts w:ascii="Lucida Grande" w:hAnsi="Lucida Grande"/>
      <w:sz w:val="18"/>
      <w:szCs w:val="18"/>
      <w:lang w:val="fr-CA"/>
    </w:rPr>
  </w:style>
  <w:style w:type="table" w:styleId="Grille">
    <w:name w:val="Table Grid"/>
    <w:basedOn w:val="TableauNormal"/>
    <w:uiPriority w:val="59"/>
    <w:rsid w:val="002C3F5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7D3B0C-8C09-AB49-9580-E865EBF2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5</Words>
  <Characters>582</Characters>
  <Application>Microsoft Macintosh Word</Application>
  <DocSecurity>0</DocSecurity>
  <Lines>4</Lines>
  <Paragraphs>1</Paragraphs>
  <ScaleCrop>false</ScaleCrop>
  <Company>Université de Montréal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France Gaumont-Leclerc</dc:creator>
  <cp:keywords/>
  <dc:description/>
  <cp:lastModifiedBy>Marie-France Gaumont-Leclerc</cp:lastModifiedBy>
  <cp:revision>4</cp:revision>
  <cp:lastPrinted>2014-02-17T03:43:00Z</cp:lastPrinted>
  <dcterms:created xsi:type="dcterms:W3CDTF">2014-06-26T14:41:00Z</dcterms:created>
  <dcterms:modified xsi:type="dcterms:W3CDTF">2014-06-26T15:00:00Z</dcterms:modified>
</cp:coreProperties>
</file>